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7F51F" w14:textId="77777777" w:rsidR="009D7C40" w:rsidRDefault="009D7C40" w:rsidP="009D7C40">
      <w:pPr>
        <w:pStyle w:val="NoSpacing"/>
        <w:rPr>
          <w:b/>
          <w:bCs/>
        </w:rPr>
      </w:pPr>
      <w:r w:rsidRPr="009D7C40">
        <w:rPr>
          <w:b/>
          <w:bCs/>
        </w:rPr>
        <w:t xml:space="preserve">Susan Victoria </w:t>
      </w:r>
    </w:p>
    <w:p w14:paraId="205A9F14" w14:textId="423B6895" w:rsidR="009D7C40" w:rsidRPr="009D7C40" w:rsidRDefault="009D7C40" w:rsidP="009D7C40">
      <w:pPr>
        <w:pStyle w:val="NoSpacing"/>
        <w:rPr>
          <w:b/>
          <w:bCs/>
        </w:rPr>
      </w:pPr>
      <w:r w:rsidRPr="009D7C40">
        <w:rPr>
          <w:b/>
          <w:bCs/>
        </w:rPr>
        <w:t xml:space="preserve">Woodbridge, NJ </w:t>
      </w:r>
      <w:r w:rsidR="00735534">
        <w:rPr>
          <w:b/>
          <w:bCs/>
        </w:rPr>
        <w:t>USA</w:t>
      </w:r>
    </w:p>
    <w:p w14:paraId="555AF0BA" w14:textId="2A76F654" w:rsidR="00C77969" w:rsidRDefault="00000000" w:rsidP="009D7C40">
      <w:pPr>
        <w:pStyle w:val="NoSpacing"/>
        <w:rPr>
          <w:b/>
          <w:bCs/>
        </w:rPr>
      </w:pPr>
      <w:hyperlink r:id="rId6" w:history="1">
        <w:r w:rsidR="00FD3AFB" w:rsidRPr="0034211E">
          <w:rPr>
            <w:rStyle w:val="Hyperlink"/>
            <w:b/>
            <w:bCs/>
          </w:rPr>
          <w:t>Brooklynarden525@gmail.com</w:t>
        </w:r>
      </w:hyperlink>
      <w:r w:rsidR="009D7C40" w:rsidRPr="009D7C40">
        <w:rPr>
          <w:b/>
          <w:bCs/>
        </w:rPr>
        <w:t xml:space="preserve"> </w:t>
      </w:r>
    </w:p>
    <w:p w14:paraId="000FA05F" w14:textId="77777777" w:rsidR="00D0740D" w:rsidRDefault="00D0740D" w:rsidP="009D7C40">
      <w:pPr>
        <w:pStyle w:val="NoSpacing"/>
        <w:rPr>
          <w:b/>
          <w:bCs/>
        </w:rPr>
      </w:pPr>
    </w:p>
    <w:p w14:paraId="213980ED" w14:textId="77777777" w:rsidR="00FD3AFB" w:rsidRPr="009D7C40" w:rsidRDefault="00FD3AFB" w:rsidP="00FD3AFB">
      <w:pPr>
        <w:pStyle w:val="NoSpacing"/>
        <w:rPr>
          <w:b/>
          <w:bCs/>
        </w:rPr>
      </w:pPr>
      <w:r w:rsidRPr="009D7C40">
        <w:rPr>
          <w:b/>
          <w:bCs/>
        </w:rPr>
        <w:t>Awards</w:t>
      </w:r>
      <w:r>
        <w:rPr>
          <w:b/>
          <w:bCs/>
        </w:rPr>
        <w:t>/Screenwriting</w:t>
      </w:r>
      <w:r w:rsidRPr="009D7C40">
        <w:rPr>
          <w:b/>
          <w:bCs/>
        </w:rPr>
        <w:t>:</w:t>
      </w:r>
    </w:p>
    <w:p w14:paraId="3613BFF7" w14:textId="71A08775" w:rsidR="00FD3AFB" w:rsidRDefault="00FD3AFB" w:rsidP="00FD3AFB">
      <w:pPr>
        <w:pStyle w:val="NoSpacing"/>
      </w:pPr>
      <w:r>
        <w:t>• Screenwriting Awards: Semifinalist - 9th Annual Writers Network Screenplay &amp; Fiction Competition</w:t>
      </w:r>
    </w:p>
    <w:p w14:paraId="6FB4690D" w14:textId="312FC173" w:rsidR="00FD3AFB" w:rsidRPr="00570D9F" w:rsidRDefault="00FD3AFB" w:rsidP="009D7C40">
      <w:pPr>
        <w:pStyle w:val="NoSpacing"/>
      </w:pPr>
      <w:r>
        <w:t>• Merit Award - American Screenwriters Association &amp; Writers Digest</w:t>
      </w:r>
    </w:p>
    <w:p w14:paraId="1F5F1150" w14:textId="13282713" w:rsidR="00570D9F" w:rsidRPr="00570D9F" w:rsidRDefault="00570D9F" w:rsidP="00570D9F">
      <w:pPr>
        <w:pStyle w:val="NoSpacing"/>
        <w:rPr>
          <w:b/>
          <w:bCs/>
        </w:rPr>
      </w:pPr>
    </w:p>
    <w:p w14:paraId="1D27EEA0" w14:textId="17D1E653" w:rsidR="00570D9F" w:rsidRPr="00570D9F" w:rsidRDefault="00570D9F" w:rsidP="00570D9F">
      <w:pPr>
        <w:pStyle w:val="NoSpacing"/>
        <w:rPr>
          <w:b/>
          <w:bCs/>
        </w:rPr>
      </w:pPr>
      <w:r w:rsidRPr="00570D9F">
        <w:rPr>
          <w:b/>
          <w:bCs/>
        </w:rPr>
        <w:t xml:space="preserve">FIL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o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duction Company</w:t>
      </w:r>
    </w:p>
    <w:p w14:paraId="1FFA2B52" w14:textId="3C851D37" w:rsidR="00570D9F" w:rsidRPr="00570D9F" w:rsidRDefault="00570D9F" w:rsidP="00570D9F">
      <w:pPr>
        <w:pStyle w:val="NoSpacing"/>
      </w:pPr>
      <w:r w:rsidRPr="00570D9F">
        <w:t xml:space="preserve">Medium                                       </w:t>
      </w:r>
      <w:r w:rsidRPr="00570D9F">
        <w:tab/>
      </w:r>
      <w:r w:rsidRPr="00570D9F">
        <w:tab/>
        <w:t xml:space="preserve">Mother                                </w:t>
      </w:r>
      <w:r w:rsidRPr="00570D9F">
        <w:tab/>
        <w:t>Independent</w:t>
      </w:r>
    </w:p>
    <w:p w14:paraId="5B5CAF4C" w14:textId="7F7D3D5B" w:rsidR="00570D9F" w:rsidRPr="00570D9F" w:rsidRDefault="00570D9F" w:rsidP="00570D9F">
      <w:pPr>
        <w:pStyle w:val="NoSpacing"/>
      </w:pPr>
      <w:r w:rsidRPr="00570D9F">
        <w:t xml:space="preserve">Carlito’s Angels                       </w:t>
      </w:r>
      <w:r w:rsidRPr="00570D9F">
        <w:tab/>
        <w:t xml:space="preserve"> </w:t>
      </w:r>
      <w:r w:rsidRPr="00570D9F">
        <w:tab/>
        <w:t xml:space="preserve">Bartender                            </w:t>
      </w:r>
      <w:r w:rsidRPr="00570D9F">
        <w:tab/>
        <w:t>Babylegs Entertainment</w:t>
      </w:r>
    </w:p>
    <w:p w14:paraId="0DBDCD88" w14:textId="7AE9715C" w:rsidR="00570D9F" w:rsidRPr="00570D9F" w:rsidRDefault="00570D9F" w:rsidP="00570D9F">
      <w:pPr>
        <w:pStyle w:val="NoSpacing"/>
      </w:pPr>
      <w:r w:rsidRPr="00570D9F">
        <w:t xml:space="preserve">Alfie                                            </w:t>
      </w:r>
      <w:r w:rsidRPr="00570D9F">
        <w:tab/>
      </w:r>
      <w:r w:rsidRPr="00570D9F">
        <w:tab/>
        <w:t xml:space="preserve">Girl on the Street                </w:t>
      </w:r>
      <w:r w:rsidRPr="00570D9F">
        <w:tab/>
        <w:t>Paramount</w:t>
      </w:r>
    </w:p>
    <w:p w14:paraId="4582827E" w14:textId="14085C6D" w:rsidR="00570D9F" w:rsidRPr="00570D9F" w:rsidRDefault="00570D9F" w:rsidP="00570D9F">
      <w:pPr>
        <w:pStyle w:val="NoSpacing"/>
      </w:pPr>
      <w:r w:rsidRPr="00570D9F">
        <w:t xml:space="preserve">Four Lane Highway                </w:t>
      </w:r>
      <w:r w:rsidRPr="00570D9F">
        <w:tab/>
        <w:t xml:space="preserve"> </w:t>
      </w:r>
      <w:r w:rsidRPr="00570D9F">
        <w:tab/>
        <w:t xml:space="preserve">Girl in the Art Gallery         </w:t>
      </w:r>
      <w:r w:rsidRPr="00570D9F">
        <w:tab/>
        <w:t xml:space="preserve"> Independent</w:t>
      </w:r>
    </w:p>
    <w:p w14:paraId="3AD4FC6E" w14:textId="1FCE6DF5" w:rsidR="00570D9F" w:rsidRPr="00570D9F" w:rsidRDefault="00570D9F" w:rsidP="00570D9F">
      <w:pPr>
        <w:pStyle w:val="NoSpacing"/>
      </w:pPr>
      <w:r w:rsidRPr="00570D9F">
        <w:t xml:space="preserve">Satan’s Little Helper              </w:t>
      </w:r>
      <w:r w:rsidRPr="00570D9F">
        <w:tab/>
        <w:t xml:space="preserve"> </w:t>
      </w:r>
      <w:r w:rsidRPr="00570D9F">
        <w:tab/>
        <w:t xml:space="preserve">Girl at the Party                    </w:t>
      </w:r>
      <w:r w:rsidRPr="00570D9F">
        <w:tab/>
        <w:t>SLH Entertainment</w:t>
      </w:r>
    </w:p>
    <w:p w14:paraId="17E4EDF1" w14:textId="4D5D17DC" w:rsidR="00570D9F" w:rsidRPr="00570D9F" w:rsidRDefault="00570D9F" w:rsidP="00570D9F">
      <w:pPr>
        <w:pStyle w:val="NoSpacing"/>
      </w:pPr>
      <w:r w:rsidRPr="00570D9F">
        <w:t xml:space="preserve">The Stepford Wives                 </w:t>
      </w:r>
      <w:r w:rsidRPr="00570D9F">
        <w:tab/>
      </w:r>
      <w:r w:rsidRPr="00570D9F">
        <w:tab/>
        <w:t xml:space="preserve">Network Affiliate                  </w:t>
      </w:r>
      <w:r w:rsidRPr="00570D9F">
        <w:tab/>
        <w:t>Paramount</w:t>
      </w:r>
    </w:p>
    <w:p w14:paraId="4488F232" w14:textId="6A0399B5" w:rsidR="00570D9F" w:rsidRPr="00570D9F" w:rsidRDefault="00570D9F" w:rsidP="00570D9F">
      <w:pPr>
        <w:pStyle w:val="NoSpacing"/>
      </w:pPr>
      <w:r w:rsidRPr="00570D9F">
        <w:t xml:space="preserve">13 Going On 30                       </w:t>
      </w:r>
      <w:r w:rsidRPr="00570D9F">
        <w:tab/>
      </w:r>
      <w:r w:rsidRPr="00570D9F">
        <w:tab/>
        <w:t xml:space="preserve">Girl on the Street                </w:t>
      </w:r>
      <w:r w:rsidRPr="00570D9F">
        <w:tab/>
        <w:t>13 Productions</w:t>
      </w:r>
    </w:p>
    <w:p w14:paraId="54C0321E" w14:textId="756F777B" w:rsidR="00570D9F" w:rsidRPr="00570D9F" w:rsidRDefault="00570D9F" w:rsidP="00570D9F">
      <w:pPr>
        <w:pStyle w:val="NoSpacing"/>
      </w:pPr>
      <w:r w:rsidRPr="00570D9F">
        <w:t xml:space="preserve">Spiderman II                             </w:t>
      </w:r>
      <w:r w:rsidRPr="00570D9F">
        <w:tab/>
        <w:t xml:space="preserve"> </w:t>
      </w:r>
      <w:r w:rsidRPr="00570D9F">
        <w:tab/>
        <w:t xml:space="preserve">Girl in the Park                    </w:t>
      </w:r>
      <w:r w:rsidRPr="00570D9F">
        <w:tab/>
        <w:t>Columbia</w:t>
      </w:r>
    </w:p>
    <w:p w14:paraId="6C4F8D73" w14:textId="65AF796B" w:rsidR="00570D9F" w:rsidRPr="00570D9F" w:rsidRDefault="00570D9F" w:rsidP="00570D9F">
      <w:pPr>
        <w:pStyle w:val="NoSpacing"/>
      </w:pPr>
      <w:r w:rsidRPr="00570D9F">
        <w:t xml:space="preserve">The Technical Writer               </w:t>
      </w:r>
      <w:r w:rsidRPr="00570D9F">
        <w:tab/>
        <w:t xml:space="preserve"> </w:t>
      </w:r>
      <w:r w:rsidRPr="00570D9F">
        <w:tab/>
        <w:t xml:space="preserve">Neighbor                             </w:t>
      </w:r>
      <w:r w:rsidRPr="00570D9F">
        <w:tab/>
        <w:t>Damage Control</w:t>
      </w:r>
    </w:p>
    <w:p w14:paraId="691FE2B5" w14:textId="713E937B" w:rsidR="00570D9F" w:rsidRPr="00570D9F" w:rsidRDefault="00570D9F" w:rsidP="00570D9F">
      <w:pPr>
        <w:pStyle w:val="NoSpacing"/>
        <w:rPr>
          <w:b/>
          <w:bCs/>
        </w:rPr>
      </w:pPr>
    </w:p>
    <w:p w14:paraId="07491E29" w14:textId="08ACC674" w:rsidR="00570D9F" w:rsidRPr="00570D9F" w:rsidRDefault="00570D9F" w:rsidP="00570D9F">
      <w:pPr>
        <w:pStyle w:val="NoSpacing"/>
        <w:rPr>
          <w:b/>
          <w:bCs/>
        </w:rPr>
      </w:pPr>
      <w:r w:rsidRPr="00570D9F">
        <w:rPr>
          <w:b/>
          <w:bCs/>
        </w:rPr>
        <w:t>TV</w:t>
      </w:r>
    </w:p>
    <w:p w14:paraId="1B16CDA9" w14:textId="529EACBA" w:rsidR="00570D9F" w:rsidRPr="00905BCB" w:rsidRDefault="00570D9F" w:rsidP="00570D9F">
      <w:pPr>
        <w:pStyle w:val="NoSpacing"/>
      </w:pPr>
      <w:r w:rsidRPr="00905BCB">
        <w:t xml:space="preserve">Conviction                                 </w:t>
      </w:r>
      <w:r w:rsidRPr="00905BCB">
        <w:tab/>
      </w:r>
      <w:r w:rsidRPr="00905BCB">
        <w:tab/>
        <w:t xml:space="preserve">Voluptuous Woman             </w:t>
      </w:r>
      <w:r w:rsidR="00905BCB" w:rsidRPr="00905BCB">
        <w:tab/>
      </w:r>
      <w:r w:rsidRPr="00905BCB">
        <w:t>NBC</w:t>
      </w:r>
    </w:p>
    <w:p w14:paraId="54DC79CD" w14:textId="28E9C24C" w:rsidR="00570D9F" w:rsidRPr="00905BCB" w:rsidRDefault="00570D9F" w:rsidP="00570D9F">
      <w:pPr>
        <w:pStyle w:val="NoSpacing"/>
      </w:pPr>
      <w:r w:rsidRPr="00905BCB">
        <w:t xml:space="preserve">Season: 1                                   </w:t>
      </w:r>
      <w:r w:rsidRPr="00905BCB">
        <w:tab/>
      </w:r>
      <w:r w:rsidRPr="00905BCB">
        <w:tab/>
        <w:t>Episode: 2 Denial</w:t>
      </w:r>
    </w:p>
    <w:p w14:paraId="29398A29" w14:textId="0F39802D" w:rsidR="00570D9F" w:rsidRPr="00905BCB" w:rsidRDefault="00570D9F" w:rsidP="00570D9F">
      <w:pPr>
        <w:pStyle w:val="NoSpacing"/>
      </w:pPr>
      <w:r w:rsidRPr="00905BCB">
        <w:t xml:space="preserve">Schadenfreude                        </w:t>
      </w:r>
      <w:r w:rsidRPr="00905BCB">
        <w:tab/>
      </w:r>
      <w:r w:rsidRPr="00905BCB">
        <w:tab/>
        <w:t xml:space="preserve">Dancer                                  </w:t>
      </w:r>
      <w:r w:rsidR="00905BCB" w:rsidRPr="00905BCB">
        <w:tab/>
      </w:r>
      <w:r w:rsidRPr="00905BCB">
        <w:t>Independent</w:t>
      </w:r>
    </w:p>
    <w:p w14:paraId="1F7614D3" w14:textId="5D1F133C" w:rsidR="00570D9F" w:rsidRPr="00905BCB" w:rsidRDefault="00570D9F" w:rsidP="00570D9F">
      <w:pPr>
        <w:pStyle w:val="NoSpacing"/>
      </w:pPr>
      <w:r w:rsidRPr="00905BCB">
        <w:t xml:space="preserve">Order Out of Chaos                  </w:t>
      </w:r>
      <w:r w:rsidRPr="00905BCB">
        <w:tab/>
      </w:r>
      <w:r w:rsidRPr="00905BCB">
        <w:tab/>
        <w:t xml:space="preserve">Music Video                         </w:t>
      </w:r>
    </w:p>
    <w:p w14:paraId="10099289" w14:textId="47CE3DD6" w:rsidR="00570D9F" w:rsidRPr="00905BCB" w:rsidRDefault="00570D9F" w:rsidP="00570D9F">
      <w:pPr>
        <w:pStyle w:val="NoSpacing"/>
      </w:pPr>
      <w:r w:rsidRPr="00905BCB">
        <w:t xml:space="preserve">Mysterious Name Stories         </w:t>
      </w:r>
      <w:r w:rsidRPr="00905BCB">
        <w:tab/>
      </w:r>
      <w:r w:rsidRPr="00905BCB">
        <w:tab/>
        <w:t xml:space="preserve">Mother                                 </w:t>
      </w:r>
      <w:r w:rsidR="00905BCB" w:rsidRPr="00905BCB">
        <w:tab/>
      </w:r>
      <w:r w:rsidRPr="00905BCB">
        <w:t>Independent - Japan</w:t>
      </w:r>
    </w:p>
    <w:p w14:paraId="7B9CEF07" w14:textId="4E270E70" w:rsidR="00570D9F" w:rsidRPr="00905BCB" w:rsidRDefault="00570D9F" w:rsidP="00570D9F">
      <w:pPr>
        <w:pStyle w:val="NoSpacing"/>
      </w:pPr>
      <w:r w:rsidRPr="00905BCB">
        <w:t xml:space="preserve">Hate                                           </w:t>
      </w:r>
      <w:r w:rsidRPr="00905BCB">
        <w:tab/>
      </w:r>
      <w:r w:rsidRPr="00905BCB">
        <w:tab/>
        <w:t xml:space="preserve">Girl in the Park                    </w:t>
      </w:r>
      <w:r w:rsidR="00905BCB" w:rsidRPr="00905BCB">
        <w:tab/>
      </w:r>
      <w:r w:rsidRPr="00905BCB">
        <w:t>Pilot</w:t>
      </w:r>
    </w:p>
    <w:p w14:paraId="4E8AE883" w14:textId="4B61B468" w:rsidR="00570D9F" w:rsidRPr="00905BCB" w:rsidRDefault="00570D9F" w:rsidP="00570D9F">
      <w:pPr>
        <w:pStyle w:val="NoSpacing"/>
      </w:pPr>
      <w:r w:rsidRPr="00905BCB">
        <w:t xml:space="preserve">The Jury                                    </w:t>
      </w:r>
      <w:r w:rsidRPr="00905BCB">
        <w:tab/>
      </w:r>
      <w:r w:rsidRPr="00905BCB">
        <w:tab/>
        <w:t xml:space="preserve">Girl at the Courthouse         </w:t>
      </w:r>
      <w:r w:rsidR="00905BCB" w:rsidRPr="00905BCB">
        <w:tab/>
      </w:r>
      <w:r w:rsidRPr="00905BCB">
        <w:t xml:space="preserve">Pilot - 20th Century Fox                                                                                                </w:t>
      </w:r>
    </w:p>
    <w:p w14:paraId="4206C4ED" w14:textId="496259E2" w:rsidR="00570D9F" w:rsidRPr="00905BCB" w:rsidRDefault="00570D9F" w:rsidP="00570D9F">
      <w:pPr>
        <w:pStyle w:val="NoSpacing"/>
      </w:pPr>
      <w:r w:rsidRPr="00905BCB">
        <w:t xml:space="preserve">Law &amp; Order                              </w:t>
      </w:r>
      <w:r w:rsidRPr="00905BCB">
        <w:tab/>
      </w:r>
      <w:r w:rsidRPr="00905BCB">
        <w:tab/>
        <w:t xml:space="preserve">Girl on the Street                </w:t>
      </w:r>
      <w:r w:rsidR="00905BCB" w:rsidRPr="00905BCB">
        <w:tab/>
      </w:r>
      <w:r w:rsidRPr="00905BCB">
        <w:t>NBC</w:t>
      </w:r>
    </w:p>
    <w:p w14:paraId="18BDA20D" w14:textId="77777777" w:rsidR="00570D9F" w:rsidRPr="00905BCB" w:rsidRDefault="00570D9F" w:rsidP="00570D9F">
      <w:pPr>
        <w:pStyle w:val="NoSpacing"/>
      </w:pPr>
    </w:p>
    <w:p w14:paraId="6B0A8113" w14:textId="77777777" w:rsidR="00570D9F" w:rsidRPr="00570D9F" w:rsidRDefault="00570D9F" w:rsidP="00570D9F">
      <w:pPr>
        <w:pStyle w:val="NoSpacing"/>
        <w:rPr>
          <w:b/>
          <w:bCs/>
        </w:rPr>
      </w:pPr>
      <w:r w:rsidRPr="00570D9F">
        <w:rPr>
          <w:b/>
          <w:bCs/>
        </w:rPr>
        <w:t>PRODUCTION ASSISTANT:</w:t>
      </w:r>
    </w:p>
    <w:p w14:paraId="0D06A9E5" w14:textId="77777777" w:rsidR="00570D9F" w:rsidRPr="00905BCB" w:rsidRDefault="00570D9F" w:rsidP="00570D9F">
      <w:pPr>
        <w:pStyle w:val="NoSpacing"/>
      </w:pPr>
      <w:r w:rsidRPr="00905BCB">
        <w:t xml:space="preserve">Cleveland’s Garage - Harrison, NJ.  Retyped several scripts for the film producer and edited any necessary corrections.  </w:t>
      </w:r>
    </w:p>
    <w:p w14:paraId="53B0708F" w14:textId="77777777" w:rsidR="00570D9F" w:rsidRPr="00570D9F" w:rsidRDefault="00570D9F" w:rsidP="00570D9F">
      <w:pPr>
        <w:pStyle w:val="NoSpacing"/>
        <w:rPr>
          <w:b/>
          <w:bCs/>
        </w:rPr>
      </w:pPr>
    </w:p>
    <w:p w14:paraId="05496B9B" w14:textId="77777777" w:rsidR="00FD3AFB" w:rsidRPr="009D7C40" w:rsidRDefault="00FD3AFB" w:rsidP="00FD3AFB">
      <w:pPr>
        <w:pStyle w:val="NoSpacing"/>
        <w:rPr>
          <w:b/>
          <w:bCs/>
        </w:rPr>
      </w:pPr>
      <w:r w:rsidRPr="009D7C40">
        <w:rPr>
          <w:b/>
          <w:bCs/>
        </w:rPr>
        <w:t xml:space="preserve">Education: </w:t>
      </w:r>
    </w:p>
    <w:p w14:paraId="6CB1CE35" w14:textId="016BA97D" w:rsidR="00FD3AFB" w:rsidRDefault="00FD3AFB" w:rsidP="00FD3AFB">
      <w:pPr>
        <w:pStyle w:val="NoSpacing"/>
      </w:pPr>
      <w:r>
        <w:t xml:space="preserve">• Coursework in Writing the Short Screenplay/John Warren NYU - New York, NY </w:t>
      </w:r>
      <w:r w:rsidR="00DE1F46">
        <w:t>-</w:t>
      </w:r>
      <w:r>
        <w:t xml:space="preserve"> 9/2023</w:t>
      </w:r>
    </w:p>
    <w:p w14:paraId="7C40AA3B" w14:textId="47401659" w:rsidR="00FD3AFB" w:rsidRDefault="00FD3AFB" w:rsidP="00FD3AFB">
      <w:pPr>
        <w:pStyle w:val="NoSpacing"/>
      </w:pPr>
      <w:r>
        <w:t xml:space="preserve">• Coursework in Writing the Scene/John Warren NYU - New York, NY </w:t>
      </w:r>
      <w:r w:rsidR="00DE1F46">
        <w:t>-</w:t>
      </w:r>
      <w:r>
        <w:t xml:space="preserve"> 1/2024</w:t>
      </w:r>
    </w:p>
    <w:p w14:paraId="0953DC96" w14:textId="2C6F2CBC" w:rsidR="00905BCB" w:rsidRDefault="00905BCB" w:rsidP="00905BCB">
      <w:pPr>
        <w:pStyle w:val="NoSpacing"/>
      </w:pPr>
      <w:r>
        <w:t xml:space="preserve">• Screenwriting Seminars – Hollywood Film Foundation </w:t>
      </w:r>
      <w:r w:rsidR="00DE1F46">
        <w:t xml:space="preserve">- </w:t>
      </w:r>
      <w:r>
        <w:t xml:space="preserve">Hollywood, CA </w:t>
      </w:r>
    </w:p>
    <w:p w14:paraId="207A9318" w14:textId="56F3F4CE" w:rsidR="00905BCB" w:rsidRDefault="00905BCB" w:rsidP="00FD3AFB">
      <w:pPr>
        <w:pStyle w:val="NoSpacing"/>
      </w:pPr>
      <w:r>
        <w:t xml:space="preserve">• Galaxy Productions – Method Acting </w:t>
      </w:r>
      <w:r w:rsidR="00DE1F46">
        <w:t>-</w:t>
      </w:r>
      <w:r>
        <w:t xml:space="preserve"> Hoboken NJ</w:t>
      </w:r>
    </w:p>
    <w:p w14:paraId="305BFCE4" w14:textId="3C4D4D39" w:rsidR="00905BCB" w:rsidRPr="00905BCB" w:rsidRDefault="00905BCB" w:rsidP="00905BCB">
      <w:pPr>
        <w:pStyle w:val="NoSpacing"/>
      </w:pPr>
      <w:r>
        <w:t xml:space="preserve">• Coursework in Film Production </w:t>
      </w:r>
      <w:r w:rsidR="00DE1F46">
        <w:t>-</w:t>
      </w:r>
      <w:r>
        <w:t xml:space="preserve"> Kean</w:t>
      </w:r>
      <w:r w:rsidR="00DE1F46">
        <w:t xml:space="preserve"> University</w:t>
      </w:r>
    </w:p>
    <w:p w14:paraId="57CF97B0" w14:textId="77777777" w:rsidR="00FD3AFB" w:rsidRDefault="00FD3AFB" w:rsidP="00FD3AFB">
      <w:pPr>
        <w:pStyle w:val="NoSpacing"/>
      </w:pPr>
      <w:r>
        <w:t>• Bachelor’s degree in Business Administration - Concordia University/Middlesex College</w:t>
      </w:r>
    </w:p>
    <w:p w14:paraId="6E574869" w14:textId="77777777" w:rsidR="00FD3AFB" w:rsidRDefault="00FD3AFB" w:rsidP="009D7C40">
      <w:pPr>
        <w:pStyle w:val="NoSpacing"/>
        <w:rPr>
          <w:b/>
          <w:bCs/>
        </w:rPr>
      </w:pPr>
    </w:p>
    <w:p w14:paraId="078C6BC8" w14:textId="77777777" w:rsidR="00905BCB" w:rsidRDefault="00905BCB" w:rsidP="006E162C">
      <w:pPr>
        <w:pStyle w:val="NoSpacing"/>
        <w:rPr>
          <w:b/>
          <w:bCs/>
        </w:rPr>
      </w:pPr>
    </w:p>
    <w:p w14:paraId="3CB564E3" w14:textId="77777777" w:rsidR="00905BCB" w:rsidRDefault="00905BCB" w:rsidP="006E162C">
      <w:pPr>
        <w:pStyle w:val="NoSpacing"/>
        <w:rPr>
          <w:b/>
          <w:bCs/>
        </w:rPr>
      </w:pPr>
    </w:p>
    <w:p w14:paraId="1EBD89C1" w14:textId="77777777" w:rsidR="00905BCB" w:rsidRDefault="00905BCB" w:rsidP="006E162C">
      <w:pPr>
        <w:pStyle w:val="NoSpacing"/>
        <w:rPr>
          <w:b/>
          <w:bCs/>
        </w:rPr>
      </w:pPr>
    </w:p>
    <w:p w14:paraId="72D1187C" w14:textId="77777777" w:rsidR="00905BCB" w:rsidRDefault="00905BCB" w:rsidP="006E162C">
      <w:pPr>
        <w:pStyle w:val="NoSpacing"/>
        <w:rPr>
          <w:b/>
          <w:bCs/>
        </w:rPr>
      </w:pPr>
    </w:p>
    <w:p w14:paraId="111BB2D0" w14:textId="77777777" w:rsidR="00905BCB" w:rsidRDefault="00905BCB" w:rsidP="006E162C">
      <w:pPr>
        <w:pStyle w:val="NoSpacing"/>
        <w:rPr>
          <w:b/>
          <w:bCs/>
        </w:rPr>
      </w:pPr>
    </w:p>
    <w:p w14:paraId="2D076D62" w14:textId="77777777" w:rsidR="00905BCB" w:rsidRDefault="00905BCB" w:rsidP="006E162C">
      <w:pPr>
        <w:pStyle w:val="NoSpacing"/>
        <w:rPr>
          <w:b/>
          <w:bCs/>
        </w:rPr>
      </w:pPr>
    </w:p>
    <w:sectPr w:rsidR="00905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137F1"/>
    <w:multiLevelType w:val="hybridMultilevel"/>
    <w:tmpl w:val="8BA8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5639"/>
    <w:multiLevelType w:val="hybridMultilevel"/>
    <w:tmpl w:val="FE8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6FE"/>
    <w:multiLevelType w:val="multilevel"/>
    <w:tmpl w:val="CF9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D02724"/>
    <w:multiLevelType w:val="multilevel"/>
    <w:tmpl w:val="87CC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A4821"/>
    <w:multiLevelType w:val="hybridMultilevel"/>
    <w:tmpl w:val="AB16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2E76"/>
    <w:multiLevelType w:val="hybridMultilevel"/>
    <w:tmpl w:val="5864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16F3"/>
    <w:multiLevelType w:val="hybridMultilevel"/>
    <w:tmpl w:val="372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3D15"/>
    <w:multiLevelType w:val="hybridMultilevel"/>
    <w:tmpl w:val="375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076"/>
    <w:multiLevelType w:val="hybridMultilevel"/>
    <w:tmpl w:val="DD0C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8573">
    <w:abstractNumId w:val="1"/>
  </w:num>
  <w:num w:numId="2" w16cid:durableId="879972661">
    <w:abstractNumId w:val="3"/>
  </w:num>
  <w:num w:numId="3" w16cid:durableId="915017146">
    <w:abstractNumId w:val="4"/>
  </w:num>
  <w:num w:numId="4" w16cid:durableId="1484738790">
    <w:abstractNumId w:val="5"/>
  </w:num>
  <w:num w:numId="5" w16cid:durableId="401029028">
    <w:abstractNumId w:val="7"/>
  </w:num>
  <w:num w:numId="6" w16cid:durableId="772549629">
    <w:abstractNumId w:val="2"/>
  </w:num>
  <w:num w:numId="7" w16cid:durableId="27800602">
    <w:abstractNumId w:val="0"/>
  </w:num>
  <w:num w:numId="8" w16cid:durableId="1425220799">
    <w:abstractNumId w:val="8"/>
  </w:num>
  <w:num w:numId="9" w16cid:durableId="982344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40"/>
    <w:rsid w:val="00012645"/>
    <w:rsid w:val="000211C8"/>
    <w:rsid w:val="00042123"/>
    <w:rsid w:val="000474B8"/>
    <w:rsid w:val="00052DC6"/>
    <w:rsid w:val="000747F2"/>
    <w:rsid w:val="00074A4D"/>
    <w:rsid w:val="0008514E"/>
    <w:rsid w:val="000A29D1"/>
    <w:rsid w:val="000B6D5B"/>
    <w:rsid w:val="000C6949"/>
    <w:rsid w:val="000D3EA3"/>
    <w:rsid w:val="000D5A52"/>
    <w:rsid w:val="000D7B5F"/>
    <w:rsid w:val="000F265E"/>
    <w:rsid w:val="00116806"/>
    <w:rsid w:val="00125759"/>
    <w:rsid w:val="0014659B"/>
    <w:rsid w:val="001770B6"/>
    <w:rsid w:val="0018178F"/>
    <w:rsid w:val="00182FD3"/>
    <w:rsid w:val="001B40E0"/>
    <w:rsid w:val="001D3519"/>
    <w:rsid w:val="001F3C5F"/>
    <w:rsid w:val="001F5DFB"/>
    <w:rsid w:val="001F683D"/>
    <w:rsid w:val="0023226C"/>
    <w:rsid w:val="00232434"/>
    <w:rsid w:val="002556A7"/>
    <w:rsid w:val="00270070"/>
    <w:rsid w:val="0028398C"/>
    <w:rsid w:val="00283B66"/>
    <w:rsid w:val="00294CE8"/>
    <w:rsid w:val="00295476"/>
    <w:rsid w:val="002B01CD"/>
    <w:rsid w:val="002B7484"/>
    <w:rsid w:val="002C4A5A"/>
    <w:rsid w:val="002D328C"/>
    <w:rsid w:val="002D4B5D"/>
    <w:rsid w:val="002D6A96"/>
    <w:rsid w:val="002F33FD"/>
    <w:rsid w:val="00301C3D"/>
    <w:rsid w:val="0030774C"/>
    <w:rsid w:val="00310AE2"/>
    <w:rsid w:val="003172AB"/>
    <w:rsid w:val="00342D8C"/>
    <w:rsid w:val="00350B7C"/>
    <w:rsid w:val="00364375"/>
    <w:rsid w:val="00365EF7"/>
    <w:rsid w:val="003753A2"/>
    <w:rsid w:val="00376C4B"/>
    <w:rsid w:val="00377FD6"/>
    <w:rsid w:val="003964C6"/>
    <w:rsid w:val="003B3FD6"/>
    <w:rsid w:val="003B737B"/>
    <w:rsid w:val="003C5E10"/>
    <w:rsid w:val="0040329E"/>
    <w:rsid w:val="004610F9"/>
    <w:rsid w:val="00482E5D"/>
    <w:rsid w:val="0049174C"/>
    <w:rsid w:val="00494078"/>
    <w:rsid w:val="004947F5"/>
    <w:rsid w:val="004A359F"/>
    <w:rsid w:val="004A7D71"/>
    <w:rsid w:val="004C051A"/>
    <w:rsid w:val="004D101C"/>
    <w:rsid w:val="004F08EB"/>
    <w:rsid w:val="0050457D"/>
    <w:rsid w:val="00512FDF"/>
    <w:rsid w:val="0053509B"/>
    <w:rsid w:val="00535C21"/>
    <w:rsid w:val="0054382F"/>
    <w:rsid w:val="00543D5E"/>
    <w:rsid w:val="00554247"/>
    <w:rsid w:val="00570D9F"/>
    <w:rsid w:val="00583552"/>
    <w:rsid w:val="00592BCF"/>
    <w:rsid w:val="005936E9"/>
    <w:rsid w:val="005C08FA"/>
    <w:rsid w:val="005C3D50"/>
    <w:rsid w:val="0061188C"/>
    <w:rsid w:val="0061244D"/>
    <w:rsid w:val="0061636D"/>
    <w:rsid w:val="00620C0A"/>
    <w:rsid w:val="00631D64"/>
    <w:rsid w:val="006338AB"/>
    <w:rsid w:val="006453A1"/>
    <w:rsid w:val="006652AB"/>
    <w:rsid w:val="0067252A"/>
    <w:rsid w:val="00693E85"/>
    <w:rsid w:val="00697BCD"/>
    <w:rsid w:val="006B3245"/>
    <w:rsid w:val="006B74B4"/>
    <w:rsid w:val="006C5BC0"/>
    <w:rsid w:val="006E162C"/>
    <w:rsid w:val="006F7F74"/>
    <w:rsid w:val="00713CC9"/>
    <w:rsid w:val="00725570"/>
    <w:rsid w:val="007352FD"/>
    <w:rsid w:val="00735534"/>
    <w:rsid w:val="00740E59"/>
    <w:rsid w:val="00741008"/>
    <w:rsid w:val="007443B8"/>
    <w:rsid w:val="00753073"/>
    <w:rsid w:val="007532DE"/>
    <w:rsid w:val="00755B12"/>
    <w:rsid w:val="0077477C"/>
    <w:rsid w:val="00787E19"/>
    <w:rsid w:val="0079447B"/>
    <w:rsid w:val="00795FB2"/>
    <w:rsid w:val="00796033"/>
    <w:rsid w:val="007A4B0F"/>
    <w:rsid w:val="007A550D"/>
    <w:rsid w:val="007A6518"/>
    <w:rsid w:val="007C3D35"/>
    <w:rsid w:val="007C7F8A"/>
    <w:rsid w:val="007D505F"/>
    <w:rsid w:val="007D7398"/>
    <w:rsid w:val="007E6E1F"/>
    <w:rsid w:val="007F7256"/>
    <w:rsid w:val="0080056E"/>
    <w:rsid w:val="0080259D"/>
    <w:rsid w:val="00804942"/>
    <w:rsid w:val="008079A7"/>
    <w:rsid w:val="008252F8"/>
    <w:rsid w:val="008326FB"/>
    <w:rsid w:val="00832C81"/>
    <w:rsid w:val="00841A63"/>
    <w:rsid w:val="008467FC"/>
    <w:rsid w:val="00881DA6"/>
    <w:rsid w:val="00885AC5"/>
    <w:rsid w:val="00890B10"/>
    <w:rsid w:val="008C6B94"/>
    <w:rsid w:val="00903BBE"/>
    <w:rsid w:val="00905BCB"/>
    <w:rsid w:val="00905ECF"/>
    <w:rsid w:val="0091001D"/>
    <w:rsid w:val="00920F21"/>
    <w:rsid w:val="00922761"/>
    <w:rsid w:val="00931F7F"/>
    <w:rsid w:val="0095181D"/>
    <w:rsid w:val="00951C85"/>
    <w:rsid w:val="00960258"/>
    <w:rsid w:val="00965065"/>
    <w:rsid w:val="00966D92"/>
    <w:rsid w:val="00977FA3"/>
    <w:rsid w:val="0099485E"/>
    <w:rsid w:val="009B34F9"/>
    <w:rsid w:val="009D7C40"/>
    <w:rsid w:val="009E101B"/>
    <w:rsid w:val="00A129EA"/>
    <w:rsid w:val="00A27BAC"/>
    <w:rsid w:val="00A50F43"/>
    <w:rsid w:val="00A560BA"/>
    <w:rsid w:val="00A66460"/>
    <w:rsid w:val="00A83FB5"/>
    <w:rsid w:val="00A95911"/>
    <w:rsid w:val="00AA1B4C"/>
    <w:rsid w:val="00AB1F56"/>
    <w:rsid w:val="00AC6263"/>
    <w:rsid w:val="00B10088"/>
    <w:rsid w:val="00B25F57"/>
    <w:rsid w:val="00B42F07"/>
    <w:rsid w:val="00B4553A"/>
    <w:rsid w:val="00B605EC"/>
    <w:rsid w:val="00B921C1"/>
    <w:rsid w:val="00B96E3F"/>
    <w:rsid w:val="00BE0860"/>
    <w:rsid w:val="00BE65EA"/>
    <w:rsid w:val="00C04B8D"/>
    <w:rsid w:val="00C0504C"/>
    <w:rsid w:val="00C11F0B"/>
    <w:rsid w:val="00C13932"/>
    <w:rsid w:val="00C20E46"/>
    <w:rsid w:val="00C256D8"/>
    <w:rsid w:val="00C35FBB"/>
    <w:rsid w:val="00C36BD8"/>
    <w:rsid w:val="00C373BC"/>
    <w:rsid w:val="00C529C7"/>
    <w:rsid w:val="00C72B59"/>
    <w:rsid w:val="00C77969"/>
    <w:rsid w:val="00C84E79"/>
    <w:rsid w:val="00C868F1"/>
    <w:rsid w:val="00C87FD0"/>
    <w:rsid w:val="00C90FCD"/>
    <w:rsid w:val="00C93971"/>
    <w:rsid w:val="00CA41F9"/>
    <w:rsid w:val="00CB3306"/>
    <w:rsid w:val="00CB4709"/>
    <w:rsid w:val="00CB75E2"/>
    <w:rsid w:val="00CE098E"/>
    <w:rsid w:val="00CE131B"/>
    <w:rsid w:val="00CF21FB"/>
    <w:rsid w:val="00CF7619"/>
    <w:rsid w:val="00D0740D"/>
    <w:rsid w:val="00D148BF"/>
    <w:rsid w:val="00D17243"/>
    <w:rsid w:val="00D21BDF"/>
    <w:rsid w:val="00D27B3A"/>
    <w:rsid w:val="00D63C98"/>
    <w:rsid w:val="00D80AE5"/>
    <w:rsid w:val="00DA4CEA"/>
    <w:rsid w:val="00DC0D72"/>
    <w:rsid w:val="00DC2D8E"/>
    <w:rsid w:val="00DC5144"/>
    <w:rsid w:val="00DC6893"/>
    <w:rsid w:val="00DE1F46"/>
    <w:rsid w:val="00DF000F"/>
    <w:rsid w:val="00E23CA3"/>
    <w:rsid w:val="00E25123"/>
    <w:rsid w:val="00E35173"/>
    <w:rsid w:val="00E4078D"/>
    <w:rsid w:val="00E44B24"/>
    <w:rsid w:val="00E468F0"/>
    <w:rsid w:val="00E67587"/>
    <w:rsid w:val="00E7108D"/>
    <w:rsid w:val="00E74B1D"/>
    <w:rsid w:val="00E86C43"/>
    <w:rsid w:val="00EA1CD8"/>
    <w:rsid w:val="00EA77A8"/>
    <w:rsid w:val="00EC3387"/>
    <w:rsid w:val="00EC5FC3"/>
    <w:rsid w:val="00ED2E73"/>
    <w:rsid w:val="00ED7F4C"/>
    <w:rsid w:val="00F00E9E"/>
    <w:rsid w:val="00F232FD"/>
    <w:rsid w:val="00F26FBA"/>
    <w:rsid w:val="00F45F15"/>
    <w:rsid w:val="00F46814"/>
    <w:rsid w:val="00F5139C"/>
    <w:rsid w:val="00F74E48"/>
    <w:rsid w:val="00F75821"/>
    <w:rsid w:val="00F82E0E"/>
    <w:rsid w:val="00F92410"/>
    <w:rsid w:val="00F94C0C"/>
    <w:rsid w:val="00FA4B17"/>
    <w:rsid w:val="00FB21AA"/>
    <w:rsid w:val="00FC51A0"/>
    <w:rsid w:val="00FC7E4B"/>
    <w:rsid w:val="00FD3AFB"/>
    <w:rsid w:val="00FE175F"/>
    <w:rsid w:val="00FE4A39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A0C42"/>
  <w15:chartTrackingRefBased/>
  <w15:docId w15:val="{D2810E83-A2E9-48B6-AFE9-9C986DB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C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7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C40"/>
    <w:rPr>
      <w:color w:val="605E5C"/>
      <w:shd w:val="clear" w:color="auto" w:fill="E1DFDD"/>
    </w:rPr>
  </w:style>
  <w:style w:type="paragraph" w:customStyle="1" w:styleId="Default">
    <w:name w:val="Default"/>
    <w:rsid w:val="0096025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oklynarden5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1B56-5A43-4CBC-896B-8B824AD6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66</Characters>
  <Application>Microsoft Office Word</Application>
  <DocSecurity>0</DocSecurity>
  <Lines>7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ictoria</dc:creator>
  <cp:keywords/>
  <dc:description/>
  <cp:lastModifiedBy>Susan Victoria</cp:lastModifiedBy>
  <cp:revision>6</cp:revision>
  <dcterms:created xsi:type="dcterms:W3CDTF">2024-05-29T22:48:00Z</dcterms:created>
  <dcterms:modified xsi:type="dcterms:W3CDTF">2024-05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e72ec-003f-4964-b0cf-0aeadbdf133b</vt:lpwstr>
  </property>
</Properties>
</file>